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1440"/>
        <w:gridCol w:w="235"/>
        <w:gridCol w:w="1385"/>
        <w:gridCol w:w="990"/>
        <w:gridCol w:w="990"/>
        <w:gridCol w:w="1170"/>
        <w:gridCol w:w="1170"/>
        <w:gridCol w:w="1620"/>
        <w:gridCol w:w="1475"/>
      </w:tblGrid>
      <w:tr w:rsidR="00CE7F59" w:rsidRPr="00B14181" w:rsidTr="006F0749">
        <w:trPr>
          <w:trHeight w:val="251"/>
          <w:jc w:val="center"/>
        </w:trPr>
        <w:tc>
          <w:tcPr>
            <w:tcW w:w="1088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F59" w:rsidRDefault="00CE7F59" w:rsidP="00F02BEC">
            <w:pPr>
              <w:tabs>
                <w:tab w:val="left" w:pos="4193"/>
                <w:tab w:val="center" w:pos="5120"/>
                <w:tab w:val="right" w:pos="10047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E7F59" w:rsidRPr="00B14181" w:rsidTr="006F0749">
        <w:trPr>
          <w:cantSplit/>
          <w:trHeight w:val="548"/>
          <w:jc w:val="center"/>
        </w:trPr>
        <w:tc>
          <w:tcPr>
            <w:tcW w:w="407" w:type="dxa"/>
            <w:tcBorders>
              <w:top w:val="double" w:sz="4" w:space="0" w:color="auto"/>
            </w:tcBorders>
            <w:textDirection w:val="btLr"/>
            <w:vAlign w:val="center"/>
          </w:tcPr>
          <w:p w:rsidR="00CE7F59" w:rsidRPr="00B14181" w:rsidRDefault="00CE7F59" w:rsidP="00D9005C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</w:t>
            </w:r>
            <w:r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317B40">
              <w:rPr>
                <w:rFonts w:asciiTheme="majorBidi" w:hAnsiTheme="majorBidi" w:cstheme="majorBidi"/>
                <w:sz w:val="16"/>
                <w:szCs w:val="16"/>
              </w:rPr>
              <w:t>Degassing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زمان </w:t>
            </w:r>
            <w:r w:rsidRPr="00317B40">
              <w:rPr>
                <w:rFonts w:asciiTheme="majorBidi" w:hAnsiTheme="majorBidi" w:cstheme="majorBidi"/>
                <w:sz w:val="16"/>
                <w:szCs w:val="16"/>
              </w:rPr>
              <w:t>Degassing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مای تخریب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عدنی/آلی/آلی فلزی/پلیمر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E7F59" w:rsidRPr="0056669A" w:rsidRDefault="0056669A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vertAlign w:val="subscript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رکیبات سمی و زیان آور برای سلامتی وجود دار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دد سطح ویژه احتمالی</w:t>
            </w:r>
          </w:p>
        </w:tc>
      </w:tr>
      <w:tr w:rsidR="00CE7F59" w:rsidRPr="00B14181" w:rsidTr="006F0749">
        <w:trPr>
          <w:trHeight w:val="425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0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34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34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10882" w:type="dxa"/>
            <w:gridSpan w:val="10"/>
            <w:vAlign w:val="center"/>
          </w:tcPr>
          <w:p w:rsidR="00CE7F59" w:rsidRPr="005E27DF" w:rsidRDefault="00CE7F59" w:rsidP="00D9005C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2082" w:type="dxa"/>
            <w:gridSpan w:val="3"/>
            <w:shd w:val="clear" w:color="auto" w:fill="F2F2F2" w:themeFill="background1" w:themeFillShade="F2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800" w:type="dxa"/>
            <w:gridSpan w:val="7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208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E7F59" w:rsidRPr="004B0642" w:rsidRDefault="00CE7F59" w:rsidP="00D9005C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00" w:type="dxa"/>
            <w:gridSpan w:val="7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672"/>
          <w:jc w:val="center"/>
        </w:trPr>
        <w:tc>
          <w:tcPr>
            <w:tcW w:w="2082" w:type="dxa"/>
            <w:gridSpan w:val="3"/>
            <w:vMerge/>
            <w:shd w:val="clear" w:color="auto" w:fill="F2F2F2" w:themeFill="background1" w:themeFillShade="F2"/>
            <w:vAlign w:val="center"/>
          </w:tcPr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00" w:type="dxa"/>
            <w:gridSpan w:val="7"/>
            <w:vAlign w:val="center"/>
          </w:tcPr>
          <w:p w:rsidR="00CE7F59" w:rsidRPr="006C0AC5" w:rsidRDefault="00CE7F59" w:rsidP="00D9005C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317B4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1916"/>
          <w:jc w:val="center"/>
        </w:trPr>
        <w:tc>
          <w:tcPr>
            <w:tcW w:w="2082" w:type="dxa"/>
            <w:gridSpan w:val="3"/>
            <w:shd w:val="clear" w:color="auto" w:fill="F2F2F2" w:themeFill="background1" w:themeFillShade="F2"/>
            <w:vAlign w:val="center"/>
          </w:tcPr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E7F59" w:rsidRPr="000E2EB6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800" w:type="dxa"/>
            <w:gridSpan w:val="7"/>
            <w:vAlign w:val="center"/>
          </w:tcPr>
          <w:p w:rsidR="00CE7F59" w:rsidRPr="00B466F7" w:rsidRDefault="00CE7F59" w:rsidP="00AD2BE0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سط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د متقاضی انجام پذیرد و </w:t>
            </w:r>
            <w:r w:rsidR="00AD2BE0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AD2B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AD2BE0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AD2BE0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AD2B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CE7F59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درج دما و زمان برای </w:t>
            </w:r>
            <w:r w:rsidRPr="00317B4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degassing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دمای120درجه سانتی گراد  بمدت 2 ساعت بصورت پیش فرض  انتخاب می گردد.</w:t>
            </w:r>
          </w:p>
          <w:p w:rsidR="00CE7F59" w:rsidRPr="008E1E62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CE7F59" w:rsidRDefault="00CE7F59" w:rsidP="00CE7F59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820016" w:rsidRPr="00820016" w:rsidRDefault="00CE7F59" w:rsidP="00820016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4E6888" w:rsidRPr="00820016" w:rsidRDefault="004E6888" w:rsidP="00820016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CE7F59" w:rsidRPr="00F760A5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82" w:type="dxa"/>
            <w:gridSpan w:val="10"/>
            <w:vAlign w:val="center"/>
          </w:tcPr>
          <w:p w:rsidR="00380027" w:rsidRDefault="00380027" w:rsidP="0056730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 شکل روتین برای ک</w:t>
            </w:r>
            <w:r w:rsidR="0056730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لیه نتایج نمودارهای جذب و واجذب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BET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t-plot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</w:t>
            </w:r>
            <w:r w:rsidRPr="00380027">
              <w:rPr>
                <w:rFonts w:asciiTheme="minorBidi" w:hAnsiTheme="minorBidi" w:cs="B Koodak"/>
                <w:sz w:val="16"/>
                <w:szCs w:val="16"/>
                <w:lang w:bidi="fa-IR"/>
              </w:rPr>
              <w:t>Langmuir</w:t>
            </w:r>
            <w:r w:rsidR="00567304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BJH</w:t>
            </w:r>
            <w:r w:rsidR="0056730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ائه می گرد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 در صورت نیاز به نمودارهای دیگردر قسمت توضیحات متقاضی عنوان گردد .</w:t>
            </w:r>
          </w:p>
          <w:p w:rsidR="006A333C" w:rsidRPr="00380027" w:rsidRDefault="00CE7F59" w:rsidP="0038002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CE7F59" w:rsidRPr="006A333C" w:rsidRDefault="00CE7F59" w:rsidP="00D9005C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CE7F59" w:rsidRPr="00CE7F59" w:rsidRDefault="00CE7F59" w:rsidP="00CE7F59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CE7F59" w:rsidRPr="00200E5E" w:rsidRDefault="00CE7F59" w:rsidP="00D9005C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95" w:type="dxa"/>
        <w:jc w:val="center"/>
        <w:tblLook w:val="04A0" w:firstRow="1" w:lastRow="0" w:firstColumn="1" w:lastColumn="0" w:noHBand="0" w:noVBand="1"/>
      </w:tblPr>
      <w:tblGrid>
        <w:gridCol w:w="599"/>
        <w:gridCol w:w="1733"/>
        <w:gridCol w:w="1620"/>
        <w:gridCol w:w="1325"/>
        <w:gridCol w:w="626"/>
        <w:gridCol w:w="628"/>
        <w:gridCol w:w="1906"/>
        <w:gridCol w:w="618"/>
        <w:gridCol w:w="588"/>
        <w:gridCol w:w="236"/>
        <w:gridCol w:w="1016"/>
      </w:tblGrid>
      <w:tr w:rsidR="00790A88" w:rsidRPr="004213E0" w:rsidTr="005E364C">
        <w:trPr>
          <w:trHeight w:val="325"/>
          <w:jc w:val="center"/>
        </w:trPr>
        <w:tc>
          <w:tcPr>
            <w:tcW w:w="5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90A88" w:rsidRPr="006F0749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bookmarkStart w:id="0" w:name="_GoBack"/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296" w:type="dxa"/>
            <w:gridSpan w:val="10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790A88" w:rsidRPr="004213E0" w:rsidTr="005E364C">
        <w:trPr>
          <w:trHeight w:val="717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90A88" w:rsidRPr="004213E0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</w:tcPr>
          <w:p w:rsidR="00790A88" w:rsidRDefault="00790A88" w:rsidP="008B491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790A88" w:rsidRPr="004213E0" w:rsidRDefault="00790A88" w:rsidP="008B4912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790A88" w:rsidRPr="004213E0" w:rsidTr="005E364C">
        <w:trPr>
          <w:trHeight w:val="325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90A88" w:rsidRPr="004213E0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 w:val="restart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0" w:type="dxa"/>
            <w:vMerge w:val="restart"/>
          </w:tcPr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790A88" w:rsidRPr="00167937" w:rsidRDefault="00790A88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790A88" w:rsidRPr="00F47A61" w:rsidRDefault="00790A88" w:rsidP="008B491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25" w:type="dxa"/>
            <w:vMerge w:val="restart"/>
          </w:tcPr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790A88" w:rsidRDefault="00790A88" w:rsidP="008B4912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790A88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790A88" w:rsidRPr="00F47A61" w:rsidRDefault="00790A88" w:rsidP="008B4912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textDirection w:val="tbRl"/>
            <w:vAlign w:val="center"/>
          </w:tcPr>
          <w:p w:rsidR="00790A88" w:rsidRPr="004213E0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8" w:type="dxa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906" w:type="dxa"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vMerge w:val="restart"/>
            <w:textDirection w:val="tbRl"/>
            <w:vAlign w:val="center"/>
          </w:tcPr>
          <w:p w:rsidR="00790A88" w:rsidRPr="004213E0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588" w:type="dxa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6" w:type="dxa"/>
            <w:tcBorders>
              <w:left w:val="nil"/>
            </w:tcBorders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790A88" w:rsidRPr="004213E0" w:rsidTr="005E364C">
        <w:trPr>
          <w:trHeight w:val="728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90A88" w:rsidRPr="004213E0" w:rsidRDefault="00790A88" w:rsidP="008B491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906" w:type="dxa"/>
            <w:vAlign w:val="center"/>
          </w:tcPr>
          <w:p w:rsidR="00790A88" w:rsidRDefault="00790A88" w:rsidP="008B4912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790A88" w:rsidRPr="00A57903" w:rsidRDefault="00790A88" w:rsidP="008B4912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618" w:type="dxa"/>
            <w:vMerge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252" w:type="dxa"/>
            <w:gridSpan w:val="2"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790A88" w:rsidRPr="004213E0" w:rsidTr="005E364C">
        <w:trPr>
          <w:trHeight w:val="709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  <w:vAlign w:val="center"/>
          </w:tcPr>
          <w:p w:rsidR="00790A88" w:rsidRPr="007A7A45" w:rsidRDefault="00790A88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ارشد:</w:t>
            </w:r>
          </w:p>
          <w:p w:rsidR="00790A88" w:rsidRPr="00496C61" w:rsidRDefault="00790A88" w:rsidP="008B4912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790A88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تاریخ و امضای مدیر ارشد</w:t>
            </w:r>
          </w:p>
          <w:p w:rsidR="00790A88" w:rsidRPr="00496C61" w:rsidRDefault="00790A88" w:rsidP="008B4912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790A88" w:rsidRPr="004213E0" w:rsidTr="005E364C">
        <w:trPr>
          <w:trHeight w:val="22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778" w:type="dxa"/>
            <w:gridSpan w:val="4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1840" w:type="dxa"/>
            <w:gridSpan w:val="3"/>
            <w:vAlign w:val="center"/>
          </w:tcPr>
          <w:p w:rsidR="00790A88" w:rsidRPr="004213E0" w:rsidRDefault="00790A88" w:rsidP="008B491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790A88" w:rsidRPr="004213E0" w:rsidTr="005E364C">
        <w:trPr>
          <w:trHeight w:val="59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8" w:type="dxa"/>
            <w:gridSpan w:val="4"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90A88" w:rsidRPr="004213E0" w:rsidRDefault="00790A88" w:rsidP="008B491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bookmarkEnd w:id="0"/>
    </w:tbl>
    <w:p w:rsidR="009D4741" w:rsidRDefault="009D4741" w:rsidP="00B466F7">
      <w:pPr>
        <w:bidi/>
      </w:pPr>
    </w:p>
    <w:sectPr w:rsidR="009D4741" w:rsidSect="0093241A">
      <w:headerReference w:type="default" r:id="rId8"/>
      <w:pgSz w:w="11907" w:h="16839" w:code="9"/>
      <w:pgMar w:top="270" w:right="1440" w:bottom="180" w:left="1440" w:header="2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CC" w:rsidRDefault="007A21CC" w:rsidP="00E76684">
      <w:pPr>
        <w:spacing w:after="0" w:line="240" w:lineRule="auto"/>
      </w:pPr>
      <w:r>
        <w:separator/>
      </w:r>
    </w:p>
  </w:endnote>
  <w:endnote w:type="continuationSeparator" w:id="0">
    <w:p w:rsidR="007A21CC" w:rsidRDefault="007A21CC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2C5E968-1949-4BDC-8D50-D792B0273543}"/>
    <w:embedBold r:id="rId2" w:fontKey="{58A48347-9EA2-42FA-8859-0490756EBE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FB6B2EF2-81EC-41A5-B496-2960293D024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subsetted="1" w:fontKey="{F49D2D5C-AB53-4449-BDBD-248E4220EC6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B88AC1C-0E23-402A-9454-77C20770A9B4}"/>
    <w:embedBold r:id="rId6" w:fontKey="{F759A0A6-F5C2-432B-89F1-75CB2922B0E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4A30260C-782D-4067-8D1F-34F291EDC0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CC" w:rsidRDefault="007A21CC" w:rsidP="00E76684">
      <w:pPr>
        <w:spacing w:after="0" w:line="240" w:lineRule="auto"/>
      </w:pPr>
      <w:r>
        <w:separator/>
      </w:r>
    </w:p>
  </w:footnote>
  <w:footnote w:type="continuationSeparator" w:id="0">
    <w:p w:rsidR="007A21CC" w:rsidRDefault="007A21CC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20F9C1F" wp14:editId="1BE525C9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AFC857" id="Group 9" o:spid="_x0000_s1026" style="position:absolute;margin-left:15.45pt;margin-top:-.2pt;width:141.75pt;height:33.95pt;z-index:251657216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B3002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BET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6A333C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8A1E1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="Utsaah" w:eastAsia="Times New Roman" w:hAnsi="Utsaah" w:cs="Utsaah"/>
              <w:noProof/>
              <w:sz w:val="20"/>
              <w:szCs w:val="20"/>
            </w:rPr>
            <w:t>TL-F07</w:t>
          </w:r>
          <w:r w:rsidR="002B3002"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697814389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5E364C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5E364C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6A333C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2060"/>
    <w:rsid w:val="000376F6"/>
    <w:rsid w:val="00041C83"/>
    <w:rsid w:val="0005251A"/>
    <w:rsid w:val="00053AE0"/>
    <w:rsid w:val="000919C1"/>
    <w:rsid w:val="00095DF7"/>
    <w:rsid w:val="00095FD6"/>
    <w:rsid w:val="000A7244"/>
    <w:rsid w:val="000B2E3E"/>
    <w:rsid w:val="000E2EB6"/>
    <w:rsid w:val="00142C09"/>
    <w:rsid w:val="00150BDE"/>
    <w:rsid w:val="0015515E"/>
    <w:rsid w:val="00167937"/>
    <w:rsid w:val="00187F63"/>
    <w:rsid w:val="00194D2F"/>
    <w:rsid w:val="0019783A"/>
    <w:rsid w:val="001B5FBD"/>
    <w:rsid w:val="001D2499"/>
    <w:rsid w:val="001E7781"/>
    <w:rsid w:val="001F593C"/>
    <w:rsid w:val="001F7920"/>
    <w:rsid w:val="00200E5E"/>
    <w:rsid w:val="00202B3B"/>
    <w:rsid w:val="0020382C"/>
    <w:rsid w:val="00205446"/>
    <w:rsid w:val="00235EF5"/>
    <w:rsid w:val="002476AF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0027"/>
    <w:rsid w:val="003855B7"/>
    <w:rsid w:val="003D2F13"/>
    <w:rsid w:val="003D52C3"/>
    <w:rsid w:val="003E3185"/>
    <w:rsid w:val="00402C42"/>
    <w:rsid w:val="00413DD5"/>
    <w:rsid w:val="0046473E"/>
    <w:rsid w:val="00496C61"/>
    <w:rsid w:val="004B0642"/>
    <w:rsid w:val="004D0C4C"/>
    <w:rsid w:val="004D39C6"/>
    <w:rsid w:val="004D3D95"/>
    <w:rsid w:val="004E0DED"/>
    <w:rsid w:val="004E6888"/>
    <w:rsid w:val="005077A7"/>
    <w:rsid w:val="00507FFD"/>
    <w:rsid w:val="00511317"/>
    <w:rsid w:val="005507E7"/>
    <w:rsid w:val="0056669A"/>
    <w:rsid w:val="00567304"/>
    <w:rsid w:val="00575B68"/>
    <w:rsid w:val="0058274F"/>
    <w:rsid w:val="00593FED"/>
    <w:rsid w:val="005957EB"/>
    <w:rsid w:val="005B54C3"/>
    <w:rsid w:val="005C6287"/>
    <w:rsid w:val="005D78FE"/>
    <w:rsid w:val="005E27DF"/>
    <w:rsid w:val="005E364C"/>
    <w:rsid w:val="005F531F"/>
    <w:rsid w:val="005F7FFC"/>
    <w:rsid w:val="006100A7"/>
    <w:rsid w:val="00620052"/>
    <w:rsid w:val="006208D6"/>
    <w:rsid w:val="00622789"/>
    <w:rsid w:val="006228AD"/>
    <w:rsid w:val="00624542"/>
    <w:rsid w:val="00624CF4"/>
    <w:rsid w:val="00657C84"/>
    <w:rsid w:val="00676311"/>
    <w:rsid w:val="00676E76"/>
    <w:rsid w:val="00686A8B"/>
    <w:rsid w:val="00691B66"/>
    <w:rsid w:val="006A333C"/>
    <w:rsid w:val="006A39FA"/>
    <w:rsid w:val="006A44AA"/>
    <w:rsid w:val="006B5797"/>
    <w:rsid w:val="006C0AC5"/>
    <w:rsid w:val="006C24FF"/>
    <w:rsid w:val="006F0749"/>
    <w:rsid w:val="007047B7"/>
    <w:rsid w:val="007051C0"/>
    <w:rsid w:val="007116E5"/>
    <w:rsid w:val="00723BB5"/>
    <w:rsid w:val="00744C31"/>
    <w:rsid w:val="007669B2"/>
    <w:rsid w:val="00790A88"/>
    <w:rsid w:val="007A21CC"/>
    <w:rsid w:val="007A7A45"/>
    <w:rsid w:val="007B1342"/>
    <w:rsid w:val="007B3A91"/>
    <w:rsid w:val="007B42AB"/>
    <w:rsid w:val="007C6F64"/>
    <w:rsid w:val="007D21D6"/>
    <w:rsid w:val="007E5B65"/>
    <w:rsid w:val="007F59A9"/>
    <w:rsid w:val="00807977"/>
    <w:rsid w:val="00810497"/>
    <w:rsid w:val="00816B5F"/>
    <w:rsid w:val="00820016"/>
    <w:rsid w:val="0082787D"/>
    <w:rsid w:val="00830144"/>
    <w:rsid w:val="00832948"/>
    <w:rsid w:val="00841399"/>
    <w:rsid w:val="00842208"/>
    <w:rsid w:val="008A1E10"/>
    <w:rsid w:val="008B2082"/>
    <w:rsid w:val="008D1104"/>
    <w:rsid w:val="008D52E1"/>
    <w:rsid w:val="008E1E62"/>
    <w:rsid w:val="009108BF"/>
    <w:rsid w:val="00916EFE"/>
    <w:rsid w:val="00922358"/>
    <w:rsid w:val="0093241A"/>
    <w:rsid w:val="00933A77"/>
    <w:rsid w:val="0093648A"/>
    <w:rsid w:val="00947CE2"/>
    <w:rsid w:val="00976D10"/>
    <w:rsid w:val="00994C60"/>
    <w:rsid w:val="0099668D"/>
    <w:rsid w:val="00996DE2"/>
    <w:rsid w:val="009B24E7"/>
    <w:rsid w:val="009B2D18"/>
    <w:rsid w:val="009C1456"/>
    <w:rsid w:val="009C7570"/>
    <w:rsid w:val="009D1363"/>
    <w:rsid w:val="009D4741"/>
    <w:rsid w:val="009D6D2E"/>
    <w:rsid w:val="009E24D5"/>
    <w:rsid w:val="009E3B30"/>
    <w:rsid w:val="009F228E"/>
    <w:rsid w:val="009F4B1D"/>
    <w:rsid w:val="00A04103"/>
    <w:rsid w:val="00A11A42"/>
    <w:rsid w:val="00A507FB"/>
    <w:rsid w:val="00A56425"/>
    <w:rsid w:val="00A57903"/>
    <w:rsid w:val="00A751A9"/>
    <w:rsid w:val="00A75B82"/>
    <w:rsid w:val="00A850C5"/>
    <w:rsid w:val="00AB42E0"/>
    <w:rsid w:val="00AC67C6"/>
    <w:rsid w:val="00AD2BE0"/>
    <w:rsid w:val="00B0422B"/>
    <w:rsid w:val="00B23856"/>
    <w:rsid w:val="00B3537C"/>
    <w:rsid w:val="00B466F7"/>
    <w:rsid w:val="00B53A21"/>
    <w:rsid w:val="00B73F9A"/>
    <w:rsid w:val="00B85AA1"/>
    <w:rsid w:val="00B93660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DF50E1"/>
    <w:rsid w:val="00E0183B"/>
    <w:rsid w:val="00E06C1D"/>
    <w:rsid w:val="00E13C11"/>
    <w:rsid w:val="00E222C3"/>
    <w:rsid w:val="00E239DB"/>
    <w:rsid w:val="00E32C17"/>
    <w:rsid w:val="00E4048E"/>
    <w:rsid w:val="00E63D4B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02BEC"/>
    <w:rsid w:val="00F26AFE"/>
    <w:rsid w:val="00F36081"/>
    <w:rsid w:val="00F472F8"/>
    <w:rsid w:val="00F47A61"/>
    <w:rsid w:val="00F5126C"/>
    <w:rsid w:val="00F52BD8"/>
    <w:rsid w:val="00F6522E"/>
    <w:rsid w:val="00F760A5"/>
    <w:rsid w:val="00F91DF1"/>
    <w:rsid w:val="00FC4CC1"/>
    <w:rsid w:val="00FD046B"/>
    <w:rsid w:val="00FE0A69"/>
    <w:rsid w:val="00FE5B1A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EC209B-82C0-4269-8A8B-68797A2C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9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807-FF29-49C7-9DBA-BDB807D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Beam Gostar</cp:lastModifiedBy>
  <cp:revision>222</cp:revision>
  <cp:lastPrinted>2019-06-09T03:30:00Z</cp:lastPrinted>
  <dcterms:created xsi:type="dcterms:W3CDTF">2016-06-20T06:22:00Z</dcterms:created>
  <dcterms:modified xsi:type="dcterms:W3CDTF">2019-07-16T13:14:00Z</dcterms:modified>
</cp:coreProperties>
</file>